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6.03.2026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292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3.11.2025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241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2.05.2025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170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9.12.2024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099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